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8F3B" w14:textId="3744C269" w:rsidR="00554B59" w:rsidRPr="00D809A9" w:rsidRDefault="00554B59" w:rsidP="00D809A9">
      <w:pPr>
        <w:jc w:val="center"/>
        <w:rPr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9FD41" wp14:editId="0A56C46A">
                <wp:simplePos x="0" y="0"/>
                <wp:positionH relativeFrom="column">
                  <wp:posOffset>1636228</wp:posOffset>
                </wp:positionH>
                <wp:positionV relativeFrom="paragraph">
                  <wp:posOffset>15875</wp:posOffset>
                </wp:positionV>
                <wp:extent cx="345989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8B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.25pt" to="401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第１回公募展　古川美術館　</w:t>
      </w:r>
      <w:r w:rsidRPr="00554B59">
        <w:rPr>
          <w:rFonts w:hint="eastAsia"/>
          <w:sz w:val="32"/>
          <w:szCs w:val="36"/>
        </w:rPr>
        <w:t>Ｆ</w:t>
      </w:r>
      <w:r>
        <w:rPr>
          <w:rFonts w:hint="eastAsia"/>
        </w:rPr>
        <w:t xml:space="preserve">アワード　</w:t>
      </w:r>
      <w:r w:rsidRPr="00554B59">
        <w:rPr>
          <w:rFonts w:hint="eastAsia"/>
          <w:sz w:val="28"/>
          <w:szCs w:val="32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54B59" w:rsidRPr="00E34D45" w14:paraId="47EE0A1A" w14:textId="77777777" w:rsidTr="00D809A9">
        <w:trPr>
          <w:trHeight w:val="1113"/>
        </w:trPr>
        <w:tc>
          <w:tcPr>
            <w:tcW w:w="1838" w:type="dxa"/>
            <w:vAlign w:val="center"/>
          </w:tcPr>
          <w:p w14:paraId="2F6FC9BB" w14:textId="3A158464" w:rsidR="00554B59" w:rsidRPr="00E34D45" w:rsidRDefault="00554B5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部門</w:t>
            </w:r>
          </w:p>
        </w:tc>
        <w:tc>
          <w:tcPr>
            <w:tcW w:w="8618" w:type="dxa"/>
            <w:vAlign w:val="center"/>
          </w:tcPr>
          <w:p w14:paraId="4FD7C68A" w14:textId="4EEBC9B9" w:rsidR="00D809A9" w:rsidRDefault="0070014B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大学生"/>
                <w:tag w:val="大学生"/>
                <w:id w:val="-1982683061"/>
                <w:lock w:val="sdtLocked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DA21EB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r w:rsidR="00554B59" w:rsidRPr="00E34D4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学生部門</w:t>
            </w:r>
            <w:r w:rsidR="00554B59"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高校生"/>
                <w:tag w:val="高校生"/>
                <w:id w:val="839742383"/>
                <w:lock w:val="sdtLocked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514695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r w:rsidR="00554B59" w:rsidRPr="00E34D45">
              <w:rPr>
                <w:rFonts w:ascii="BIZ UDPゴシック" w:eastAsia="BIZ UDPゴシック" w:hAnsi="BIZ UDPゴシック" w:hint="eastAsia"/>
                <w:sz w:val="28"/>
                <w:szCs w:val="28"/>
              </w:rPr>
              <w:t>高校生部門</w:t>
            </w:r>
            <w:r w:rsidR="00554B59"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6E9AE91E" w14:textId="13E1932C" w:rsidR="00554B59" w:rsidRPr="00E34D45" w:rsidRDefault="00554B59" w:rsidP="00554B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該当する部門に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見本"/>
                <w:tag w:val="見本"/>
                <w:id w:val="273682271"/>
                <w:lock w:val="sdtContentLocked"/>
                <w14:checkbox>
                  <w14:checked w14:val="1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514695">
                  <w:rPr>
                    <w:rFonts w:ascii="游ゴシック Medium" w:eastAsia="游ゴシック Medium" w:hAnsi="游ゴシック Medium" w:hint="eastAsia"/>
                    <w:b/>
                    <w:bCs/>
                    <w:sz w:val="32"/>
                    <w:szCs w:val="32"/>
                  </w:rPr>
                  <w:t>✓</w:t>
                </w:r>
              </w:sdtContent>
            </w:sdt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記入</w:t>
            </w:r>
          </w:p>
        </w:tc>
      </w:tr>
    </w:tbl>
    <w:p w14:paraId="6AA37A67" w14:textId="09C7EEBA" w:rsidR="005D1352" w:rsidRDefault="00E34D45" w:rsidP="00554B5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E34D45">
        <w:rPr>
          <w:rFonts w:ascii="BIZ UDPゴシック" w:eastAsia="BIZ UDPゴシック" w:hAnsi="BIZ UDPゴシック" w:hint="eastAsia"/>
          <w:sz w:val="24"/>
          <w:szCs w:val="24"/>
        </w:rPr>
        <w:t>作者情報欄</w:t>
      </w:r>
      <w:r w:rsidR="00D809A9">
        <w:rPr>
          <w:rFonts w:ascii="BIZ UDPゴシック" w:eastAsia="BIZ UDPゴシック" w:hAnsi="BIZ UDPゴシック" w:hint="eastAsia"/>
          <w:sz w:val="24"/>
          <w:szCs w:val="24"/>
        </w:rPr>
        <w:t xml:space="preserve">　　　※年は全て西暦で入力してください。</w:t>
      </w:r>
    </w:p>
    <w:tbl>
      <w:tblPr>
        <w:tblStyle w:val="a3"/>
        <w:tblpPr w:leftFromText="142" w:rightFromText="142" w:vertAnchor="page" w:horzAnchor="margin" w:tblpY="3010"/>
        <w:tblW w:w="0" w:type="auto"/>
        <w:tblLook w:val="04A0" w:firstRow="1" w:lastRow="0" w:firstColumn="1" w:lastColumn="0" w:noHBand="0" w:noVBand="1"/>
      </w:tblPr>
      <w:tblGrid>
        <w:gridCol w:w="1838"/>
        <w:gridCol w:w="3301"/>
        <w:gridCol w:w="1169"/>
        <w:gridCol w:w="1200"/>
        <w:gridCol w:w="2948"/>
      </w:tblGrid>
      <w:tr w:rsidR="00D809A9" w:rsidRPr="00E34D45" w14:paraId="606EC19A" w14:textId="77777777" w:rsidTr="00D809A9">
        <w:trPr>
          <w:trHeight w:val="418"/>
        </w:trPr>
        <w:tc>
          <w:tcPr>
            <w:tcW w:w="1838" w:type="dxa"/>
            <w:vMerge w:val="restart"/>
          </w:tcPr>
          <w:p w14:paraId="2EA4924C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  <w:p w14:paraId="7A8D4892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8618" w:type="dxa"/>
            <w:gridSpan w:val="4"/>
            <w:tcBorders>
              <w:bottom w:val="dashed" w:sz="4" w:space="0" w:color="auto"/>
            </w:tcBorders>
          </w:tcPr>
          <w:p w14:paraId="1925F683" w14:textId="6E6DC5FB" w:rsidR="00D809A9" w:rsidRPr="00514695" w:rsidRDefault="00D809A9" w:rsidP="00D809A9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D809A9" w:rsidRPr="00E34D45" w14:paraId="1713CA46" w14:textId="77777777" w:rsidTr="00D809A9">
        <w:trPr>
          <w:trHeight w:val="683"/>
        </w:trPr>
        <w:tc>
          <w:tcPr>
            <w:tcW w:w="1838" w:type="dxa"/>
            <w:vMerge/>
          </w:tcPr>
          <w:p w14:paraId="14060BC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18" w:type="dxa"/>
            <w:gridSpan w:val="4"/>
            <w:tcBorders>
              <w:top w:val="dashed" w:sz="4" w:space="0" w:color="auto"/>
            </w:tcBorders>
          </w:tcPr>
          <w:p w14:paraId="46FDF103" w14:textId="045129D2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809A9" w:rsidRPr="00E34D45" w14:paraId="410EDEE5" w14:textId="77777777" w:rsidTr="00D809A9">
        <w:trPr>
          <w:trHeight w:val="651"/>
        </w:trPr>
        <w:tc>
          <w:tcPr>
            <w:tcW w:w="1838" w:type="dxa"/>
          </w:tcPr>
          <w:p w14:paraId="6D438C29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</w:tcPr>
          <w:p w14:paraId="5364EB97" w14:textId="138A6ACD" w:rsidR="00D809A9" w:rsidRPr="00E34D45" w:rsidRDefault="00543FF8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</w:t>
            </w:r>
          </w:p>
        </w:tc>
        <w:tc>
          <w:tcPr>
            <w:tcW w:w="4148" w:type="dxa"/>
            <w:gridSpan w:val="2"/>
            <w:tcBorders>
              <w:left w:val="dashed" w:sz="4" w:space="0" w:color="auto"/>
            </w:tcBorders>
          </w:tcPr>
          <w:p w14:paraId="61AEF2DE" w14:textId="6CEC9403" w:rsidR="00D809A9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83B6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  <w:r w:rsidRPr="00514695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</w:t>
            </w:r>
          </w:p>
          <w:p w14:paraId="0FA827E3" w14:textId="77777777" w:rsidR="00D809A9" w:rsidRPr="00E34D45" w:rsidRDefault="00D809A9" w:rsidP="00D809A9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2021年4月1日時点）</w:t>
            </w:r>
          </w:p>
        </w:tc>
      </w:tr>
      <w:tr w:rsidR="00D809A9" w:rsidRPr="00E34D45" w14:paraId="634E076E" w14:textId="77777777" w:rsidTr="00DA21EB">
        <w:trPr>
          <w:trHeight w:val="831"/>
        </w:trPr>
        <w:tc>
          <w:tcPr>
            <w:tcW w:w="1838" w:type="dxa"/>
          </w:tcPr>
          <w:p w14:paraId="7289D034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8618" w:type="dxa"/>
            <w:gridSpan w:val="4"/>
          </w:tcPr>
          <w:p w14:paraId="2C055301" w14:textId="402FF0F2" w:rsidR="00D809A9" w:rsidRPr="00E34D45" w:rsidRDefault="00DA21EB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</w:t>
            </w:r>
          </w:p>
        </w:tc>
      </w:tr>
      <w:tr w:rsidR="00D809A9" w:rsidRPr="00E34D45" w14:paraId="1ECBC9A5" w14:textId="77777777" w:rsidTr="00DA21EB">
        <w:trPr>
          <w:trHeight w:val="700"/>
        </w:trPr>
        <w:tc>
          <w:tcPr>
            <w:tcW w:w="1838" w:type="dxa"/>
          </w:tcPr>
          <w:p w14:paraId="437FFE66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8618" w:type="dxa"/>
            <w:gridSpan w:val="4"/>
          </w:tcPr>
          <w:p w14:paraId="204F5710" w14:textId="0A3B4FC8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809A9" w:rsidRPr="00E34D45" w14:paraId="51F4DAD5" w14:textId="77777777" w:rsidTr="00DA21EB">
        <w:trPr>
          <w:trHeight w:val="852"/>
        </w:trPr>
        <w:tc>
          <w:tcPr>
            <w:tcW w:w="1838" w:type="dxa"/>
          </w:tcPr>
          <w:p w14:paraId="0B0387B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618" w:type="dxa"/>
            <w:gridSpan w:val="4"/>
          </w:tcPr>
          <w:p w14:paraId="21799FD1" w14:textId="2070534C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809A9" w:rsidRPr="00E34D45" w14:paraId="58BFAF7E" w14:textId="77777777" w:rsidTr="00D809A9">
        <w:tc>
          <w:tcPr>
            <w:tcW w:w="1838" w:type="dxa"/>
          </w:tcPr>
          <w:p w14:paraId="397C0947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名</w:t>
            </w:r>
          </w:p>
        </w:tc>
        <w:tc>
          <w:tcPr>
            <w:tcW w:w="8618" w:type="dxa"/>
            <w:gridSpan w:val="4"/>
          </w:tcPr>
          <w:p w14:paraId="667CB1D9" w14:textId="10384176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  <w:tr w:rsidR="00D809A9" w:rsidRPr="00E34D45" w14:paraId="0701F04E" w14:textId="77777777" w:rsidTr="00D809A9">
        <w:tc>
          <w:tcPr>
            <w:tcW w:w="1838" w:type="dxa"/>
          </w:tcPr>
          <w:p w14:paraId="4CBC508F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の所在地</w:t>
            </w:r>
          </w:p>
        </w:tc>
        <w:tc>
          <w:tcPr>
            <w:tcW w:w="8618" w:type="dxa"/>
            <w:gridSpan w:val="4"/>
          </w:tcPr>
          <w:p w14:paraId="6F6B6B58" w14:textId="5933FDD8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  <w:tr w:rsidR="00D809A9" w:rsidRPr="00E34D45" w14:paraId="45CB3DF6" w14:textId="77777777" w:rsidTr="00D809A9">
        <w:tc>
          <w:tcPr>
            <w:tcW w:w="1838" w:type="dxa"/>
          </w:tcPr>
          <w:p w14:paraId="706C920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科・コース</w:t>
            </w:r>
          </w:p>
        </w:tc>
        <w:tc>
          <w:tcPr>
            <w:tcW w:w="8618" w:type="dxa"/>
            <w:gridSpan w:val="4"/>
          </w:tcPr>
          <w:p w14:paraId="102A6757" w14:textId="3A9E273A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  <w:tr w:rsidR="00D809A9" w:rsidRPr="00E34D45" w14:paraId="7FCF2F8B" w14:textId="77777777" w:rsidTr="00DA21EB">
        <w:trPr>
          <w:trHeight w:val="665"/>
        </w:trPr>
        <w:tc>
          <w:tcPr>
            <w:tcW w:w="1838" w:type="dxa"/>
          </w:tcPr>
          <w:p w14:paraId="1D9CCAF8" w14:textId="77777777" w:rsidR="00D809A9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年</w:t>
            </w:r>
          </w:p>
          <w:p w14:paraId="2114D98A" w14:textId="5B81600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01" w:type="dxa"/>
          </w:tcPr>
          <w:p w14:paraId="37EA4E70" w14:textId="6053BB27" w:rsidR="00D809A9" w:rsidRPr="00E34D45" w:rsidRDefault="00D809A9" w:rsidP="00D809A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2CFE738" w14:textId="77777777" w:rsidR="00D809A9" w:rsidRPr="00E34D45" w:rsidRDefault="00D809A9" w:rsidP="00D809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卒業見込年月日</w:t>
            </w:r>
          </w:p>
          <w:p w14:paraId="6CE62296" w14:textId="77777777" w:rsidR="00D809A9" w:rsidRPr="00E34D45" w:rsidRDefault="00D809A9" w:rsidP="00D809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修了見込年月日</w:t>
            </w:r>
          </w:p>
        </w:tc>
        <w:tc>
          <w:tcPr>
            <w:tcW w:w="2948" w:type="dxa"/>
          </w:tcPr>
          <w:p w14:paraId="53C9CD20" w14:textId="073FB444" w:rsidR="00D809A9" w:rsidRPr="00E34D45" w:rsidRDefault="00D809A9" w:rsidP="00D809A9">
            <w:pPr>
              <w:rPr>
                <w:sz w:val="24"/>
                <w:szCs w:val="24"/>
              </w:rPr>
            </w:pPr>
          </w:p>
        </w:tc>
      </w:tr>
    </w:tbl>
    <w:p w14:paraId="6C2B913A" w14:textId="63E30B90" w:rsidR="00E34D45" w:rsidRPr="00E34D45" w:rsidRDefault="00E34D45" w:rsidP="00554B59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34D45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８歳未満の場合の保護者同意書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4815"/>
        <w:gridCol w:w="3798"/>
      </w:tblGrid>
      <w:tr w:rsidR="00597FA9" w:rsidRPr="00E34D45" w14:paraId="4E7EFC10" w14:textId="77777777" w:rsidTr="00E34D45">
        <w:trPr>
          <w:trHeight w:val="482"/>
        </w:trPr>
        <w:tc>
          <w:tcPr>
            <w:tcW w:w="1843" w:type="dxa"/>
            <w:vMerge w:val="restart"/>
          </w:tcPr>
          <w:p w14:paraId="343F7EAF" w14:textId="77777777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8B6ECF" w14:textId="2ABD1E48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署名</w:t>
            </w:r>
          </w:p>
        </w:tc>
        <w:tc>
          <w:tcPr>
            <w:tcW w:w="8613" w:type="dxa"/>
            <w:gridSpan w:val="2"/>
            <w:tcBorders>
              <w:bottom w:val="nil"/>
            </w:tcBorders>
          </w:tcPr>
          <w:p w14:paraId="0126F483" w14:textId="3130168F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応募する生徒・学生の名前</w:t>
            </w:r>
          </w:p>
        </w:tc>
      </w:tr>
      <w:tr w:rsidR="00597FA9" w:rsidRPr="00E34D45" w14:paraId="18627E1D" w14:textId="77777777" w:rsidTr="00E34D45">
        <w:trPr>
          <w:trHeight w:val="467"/>
        </w:trPr>
        <w:tc>
          <w:tcPr>
            <w:tcW w:w="1843" w:type="dxa"/>
            <w:vMerge/>
          </w:tcPr>
          <w:p w14:paraId="6E591E29" w14:textId="77777777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13" w:type="dxa"/>
            <w:gridSpan w:val="2"/>
            <w:tcBorders>
              <w:top w:val="nil"/>
              <w:bottom w:val="single" w:sz="4" w:space="0" w:color="auto"/>
            </w:tcBorders>
          </w:tcPr>
          <w:p w14:paraId="6BE702C7" w14:textId="31F35A2A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4695" w:rsidRPr="00C83B6A" w14:paraId="0859C547" w14:textId="12DA1E25" w:rsidTr="00C83B6A">
        <w:trPr>
          <w:trHeight w:val="472"/>
        </w:trPr>
        <w:tc>
          <w:tcPr>
            <w:tcW w:w="1843" w:type="dxa"/>
            <w:vMerge/>
          </w:tcPr>
          <w:p w14:paraId="12267EF6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CDE5C28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署名（保護者）</w:t>
            </w:r>
          </w:p>
          <w:p w14:paraId="69E16E85" w14:textId="5FD6BF58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379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C85343E" w14:textId="77777777" w:rsidR="00C83B6A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応募者との続柄　</w:t>
            </w:r>
          </w:p>
          <w:p w14:paraId="54C335B3" w14:textId="4C7774C0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D809A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）</w:t>
            </w:r>
          </w:p>
        </w:tc>
      </w:tr>
      <w:tr w:rsidR="00514695" w:rsidRPr="00E34D45" w14:paraId="4705F3E9" w14:textId="251FB5CC" w:rsidTr="00C83B6A">
        <w:trPr>
          <w:trHeight w:val="1181"/>
        </w:trPr>
        <w:tc>
          <w:tcPr>
            <w:tcW w:w="1843" w:type="dxa"/>
            <w:vMerge/>
          </w:tcPr>
          <w:p w14:paraId="0394750B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dashed" w:sz="4" w:space="0" w:color="auto"/>
              <w:right w:val="dashed" w:sz="4" w:space="0" w:color="auto"/>
            </w:tcBorders>
          </w:tcPr>
          <w:p w14:paraId="2B607973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連絡先</w:t>
            </w:r>
          </w:p>
          <w:p w14:paraId="715AE4BC" w14:textId="1DC6C52A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50487588"/>
                <w:placeholder>
                  <w:docPart w:val="8311F8D9BB8C42DD9D641E0BA197B8F1"/>
                </w:placeholder>
                <w:showingPlcHdr/>
                <w:text/>
              </w:sdtPr>
              <w:sdtEndPr/>
              <w:sdtContent>
                <w:r w:rsidR="00D809A9">
                  <w:rPr>
                    <w:rStyle w:val="a4"/>
                    <w:rFonts w:hint="eastAsia"/>
                  </w:rPr>
                  <w:t xml:space="preserve">　　　　　</w:t>
                </w:r>
              </w:sdtContent>
            </w:sdt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 　</w:t>
            </w:r>
          </w:p>
        </w:tc>
        <w:tc>
          <w:tcPr>
            <w:tcW w:w="3798" w:type="dxa"/>
            <w:tcBorders>
              <w:top w:val="dashed" w:sz="4" w:space="0" w:color="auto"/>
              <w:left w:val="dashed" w:sz="4" w:space="0" w:color="auto"/>
            </w:tcBorders>
          </w:tcPr>
          <w:p w14:paraId="7FE756ED" w14:textId="1F694066" w:rsidR="00514695" w:rsidRDefault="0051469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  <w:p w14:paraId="4C8E0875" w14:textId="12725D6B" w:rsidR="00514695" w:rsidRPr="00E34D45" w:rsidRDefault="00D809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alias w:val="保護者連絡先"/>
                <w:tag w:val="保護者連絡先"/>
                <w:id w:val="1415048997"/>
                <w:placeholder>
                  <w:docPart w:val="968359DD8E9845B49D383DCE43914976"/>
                </w:placeholder>
                <w:showingPlcHdr/>
                <w:text/>
              </w:sdtPr>
              <w:sdtEndPr/>
              <w:sdtContent>
                <w:r>
                  <w:rPr>
                    <w:rFonts w:ascii="BIZ UDPゴシック" w:eastAsia="BIZ UDPゴシック" w:hAnsi="BIZ UDPゴシック"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DA2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</w:tr>
    </w:tbl>
    <w:p w14:paraId="01FCA605" w14:textId="34F1E924" w:rsidR="008D16D2" w:rsidRDefault="00597FA9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97FA9">
        <w:rPr>
          <w:rFonts w:ascii="BIZ UDPゴシック" w:eastAsia="BIZ UDPゴシック" w:hAnsi="BIZ UDPゴシック" w:hint="eastAsia"/>
          <w:sz w:val="22"/>
          <w:szCs w:val="24"/>
        </w:rPr>
        <w:t>この同意書をもって、18歳未満の応募者の居住県、学校の所在地（県）、氏名、学年など、入選時にお</w:t>
      </w:r>
      <w:r>
        <w:rPr>
          <w:rFonts w:ascii="BIZ UDPゴシック" w:eastAsia="BIZ UDPゴシック" w:hAnsi="BIZ UDPゴシック" w:hint="eastAsia"/>
          <w:sz w:val="22"/>
          <w:szCs w:val="24"/>
        </w:rPr>
        <w:t>いて</w:t>
      </w:r>
      <w:r w:rsidRPr="00597FA9">
        <w:rPr>
          <w:rFonts w:ascii="BIZ UDPゴシック" w:eastAsia="BIZ UDPゴシック" w:hAnsi="BIZ UDPゴシック" w:hint="eastAsia"/>
          <w:sz w:val="22"/>
          <w:szCs w:val="24"/>
        </w:rPr>
        <w:t>一部</w:t>
      </w:r>
      <w:r w:rsidR="00D809A9">
        <w:rPr>
          <w:rFonts w:ascii="BIZ UDPゴシック" w:eastAsia="BIZ UDPゴシック" w:hAnsi="BIZ UDPゴシック" w:hint="eastAsia"/>
          <w:sz w:val="22"/>
          <w:szCs w:val="24"/>
        </w:rPr>
        <w:t>の情報の公開に同意したものとします。</w:t>
      </w:r>
    </w:p>
    <w:p w14:paraId="3F89E7BD" w14:textId="77777777" w:rsidR="008D16D2" w:rsidRDefault="008D16D2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/>
          <w:sz w:val="22"/>
          <w:szCs w:val="24"/>
        </w:rPr>
        <w:br w:type="page"/>
      </w:r>
    </w:p>
    <w:p w14:paraId="0D69EFB5" w14:textId="77777777" w:rsidR="008D16D2" w:rsidRPr="00D809A9" w:rsidRDefault="008D16D2" w:rsidP="008D16D2">
      <w:pPr>
        <w:jc w:val="center"/>
        <w:rPr>
          <w:sz w:val="28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DA7F4" wp14:editId="70C11421">
                <wp:simplePos x="0" y="0"/>
                <wp:positionH relativeFrom="column">
                  <wp:posOffset>1636228</wp:posOffset>
                </wp:positionH>
                <wp:positionV relativeFrom="paragraph">
                  <wp:posOffset>15875</wp:posOffset>
                </wp:positionV>
                <wp:extent cx="3459892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633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.25pt" to="401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第１回公募展　古川美術館　</w:t>
      </w:r>
      <w:r w:rsidRPr="00554B59">
        <w:rPr>
          <w:rFonts w:hint="eastAsia"/>
          <w:sz w:val="32"/>
          <w:szCs w:val="36"/>
        </w:rPr>
        <w:t>Ｆ</w:t>
      </w:r>
      <w:r>
        <w:rPr>
          <w:rFonts w:hint="eastAsia"/>
        </w:rPr>
        <w:t xml:space="preserve">アワード　</w:t>
      </w:r>
      <w:r w:rsidRPr="00554B59">
        <w:rPr>
          <w:rFonts w:hint="eastAsia"/>
          <w:sz w:val="28"/>
          <w:szCs w:val="32"/>
        </w:rPr>
        <w:t>応募用紙</w:t>
      </w:r>
    </w:p>
    <w:p w14:paraId="6A50B30D" w14:textId="2B3B018A" w:rsidR="00D809A9" w:rsidRDefault="008D16D2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作品情報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839"/>
        <w:gridCol w:w="4519"/>
      </w:tblGrid>
      <w:tr w:rsidR="008D16D2" w14:paraId="75EB8179" w14:textId="77777777" w:rsidTr="008D16D2">
        <w:trPr>
          <w:trHeight w:val="608"/>
        </w:trPr>
        <w:tc>
          <w:tcPr>
            <w:tcW w:w="1555" w:type="dxa"/>
            <w:vMerge w:val="restart"/>
          </w:tcPr>
          <w:p w14:paraId="770EF0E9" w14:textId="77777777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  <w:p w14:paraId="20B3CEC9" w14:textId="133D0CFD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作品名</w:t>
            </w:r>
          </w:p>
        </w:tc>
        <w:tc>
          <w:tcPr>
            <w:tcW w:w="8901" w:type="dxa"/>
            <w:gridSpan w:val="3"/>
            <w:tcBorders>
              <w:bottom w:val="dashed" w:sz="4" w:space="0" w:color="auto"/>
            </w:tcBorders>
          </w:tcPr>
          <w:p w14:paraId="2D10BB3B" w14:textId="6D86A6CF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D16D2" w14:paraId="4F2E2980" w14:textId="77777777" w:rsidTr="008D16D2">
        <w:trPr>
          <w:trHeight w:val="1095"/>
        </w:trPr>
        <w:tc>
          <w:tcPr>
            <w:tcW w:w="1555" w:type="dxa"/>
            <w:vMerge/>
          </w:tcPr>
          <w:p w14:paraId="66D30441" w14:textId="5C2AF53C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901" w:type="dxa"/>
            <w:gridSpan w:val="3"/>
            <w:tcBorders>
              <w:top w:val="dashed" w:sz="4" w:space="0" w:color="auto"/>
            </w:tcBorders>
          </w:tcPr>
          <w:p w14:paraId="485710D9" w14:textId="61BA4922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D16D2" w14:paraId="1ABCE6F9" w14:textId="77777777" w:rsidTr="008D16D2">
        <w:trPr>
          <w:trHeight w:val="1111"/>
        </w:trPr>
        <w:tc>
          <w:tcPr>
            <w:tcW w:w="1555" w:type="dxa"/>
          </w:tcPr>
          <w:p w14:paraId="38FAF715" w14:textId="47000DBA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制作年</w:t>
            </w:r>
          </w:p>
        </w:tc>
        <w:tc>
          <w:tcPr>
            <w:tcW w:w="8901" w:type="dxa"/>
            <w:gridSpan w:val="3"/>
          </w:tcPr>
          <w:p w14:paraId="0EE5A378" w14:textId="429499F5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D16D2" w14:paraId="35340497" w14:textId="22BBD12C" w:rsidTr="008D16D2">
        <w:trPr>
          <w:trHeight w:val="1552"/>
        </w:trPr>
        <w:tc>
          <w:tcPr>
            <w:tcW w:w="1555" w:type="dxa"/>
          </w:tcPr>
          <w:p w14:paraId="13E70A90" w14:textId="69E3A0FA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寸法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18CE4D8" w14:textId="59E32877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CB896AB" w14:textId="233E2FF3" w:rsidR="008D16D2" w:rsidRDefault="008D16D2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重量</w:t>
            </w:r>
          </w:p>
        </w:tc>
        <w:tc>
          <w:tcPr>
            <w:tcW w:w="4519" w:type="dxa"/>
            <w:tcBorders>
              <w:left w:val="single" w:sz="4" w:space="0" w:color="auto"/>
            </w:tcBorders>
            <w:vAlign w:val="bottom"/>
          </w:tcPr>
          <w:p w14:paraId="2A14AF6F" w14:textId="7A943C9C" w:rsidR="008D16D2" w:rsidRDefault="008D16D2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A54395D" w14:textId="7B774811" w:rsidR="008D16D2" w:rsidRDefault="008D16D2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概算で構いませんが、クレーンなどが必要な重量でないことを確認してください）</w:t>
            </w:r>
          </w:p>
        </w:tc>
      </w:tr>
      <w:tr w:rsidR="008D16D2" w:rsidRPr="008D16D2" w14:paraId="10058C63" w14:textId="77777777" w:rsidTr="008D16D2">
        <w:trPr>
          <w:trHeight w:val="9776"/>
        </w:trPr>
        <w:tc>
          <w:tcPr>
            <w:tcW w:w="10456" w:type="dxa"/>
            <w:gridSpan w:val="4"/>
          </w:tcPr>
          <w:p w14:paraId="2DF55266" w14:textId="49712BA4" w:rsidR="0070014B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作品のアピールポイント（800字程度）</w:t>
            </w:r>
          </w:p>
          <w:p w14:paraId="15A4206E" w14:textId="547CCB04" w:rsidR="0070014B" w:rsidRDefault="0070014B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28534FD" w14:textId="583DF232" w:rsidR="0070014B" w:rsidRDefault="0070014B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形状：</w:t>
            </w:r>
          </w:p>
          <w:p w14:paraId="5B8140A7" w14:textId="089A345E" w:rsidR="0070014B" w:rsidRDefault="0070014B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ED7AAA1" w14:textId="0B9511CB" w:rsidR="0070014B" w:rsidRDefault="0070014B" w:rsidP="00554B59">
            <w:pPr>
              <w:jc w:val="left"/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素材・技法</w:t>
            </w:r>
          </w:p>
          <w:p w14:paraId="02672132" w14:textId="77777777" w:rsidR="0070014B" w:rsidRDefault="0070014B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62822D57" w14:textId="3766EB8C" w:rsidR="008D16D2" w:rsidRDefault="009C67CE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C67CE">
              <w:rPr>
                <w:rFonts w:ascii="BIZ UDPゴシック" w:eastAsia="BIZ UDPゴシック" w:hAnsi="BIZ UDPゴシック" w:hint="eastAsia"/>
                <w:sz w:val="22"/>
                <w:szCs w:val="24"/>
              </w:rPr>
              <w:t>※使用した素材、技法などについてもできるだけ記入してください。</w:t>
            </w:r>
          </w:p>
          <w:p w14:paraId="42FA7009" w14:textId="77777777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76BB71B1" w14:textId="1D94819C" w:rsidR="008D16D2" w:rsidRP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   </w:t>
            </w:r>
            <w:r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                   </w:t>
            </w:r>
          </w:p>
        </w:tc>
      </w:tr>
    </w:tbl>
    <w:p w14:paraId="11B6DDEF" w14:textId="77777777" w:rsidR="008D16D2" w:rsidRPr="008D16D2" w:rsidRDefault="008D16D2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sectPr w:rsidR="008D16D2" w:rsidRPr="008D16D2" w:rsidSect="00597FA9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59"/>
    <w:rsid w:val="00106ACC"/>
    <w:rsid w:val="00514695"/>
    <w:rsid w:val="00543FF8"/>
    <w:rsid w:val="00554B59"/>
    <w:rsid w:val="00597FA9"/>
    <w:rsid w:val="005C5CCC"/>
    <w:rsid w:val="005D1352"/>
    <w:rsid w:val="0070014B"/>
    <w:rsid w:val="008D16D2"/>
    <w:rsid w:val="009C67CE"/>
    <w:rsid w:val="00BE750E"/>
    <w:rsid w:val="00C83B6A"/>
    <w:rsid w:val="00D809A9"/>
    <w:rsid w:val="00DA21EB"/>
    <w:rsid w:val="00E34D45"/>
    <w:rsid w:val="00E6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E4D19C"/>
  <w15:chartTrackingRefBased/>
  <w15:docId w15:val="{C7571D66-9820-4159-B21E-5F7490BA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1469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C83B6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83B6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83B6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83B6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83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1F8D9BB8C42DD9D641E0BA197B8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AADD0E-6397-4CBF-9290-56902A2C19E5}"/>
      </w:docPartPr>
      <w:docPartBody>
        <w:p w:rsidR="00405D88" w:rsidRDefault="00066832" w:rsidP="00066832">
          <w:pPr>
            <w:pStyle w:val="8311F8D9BB8C42DD9D641E0BA197B8F11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968359DD8E9845B49D383DCE4391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20EFF7-F644-4BE3-A060-C2E0E30A5A72}"/>
      </w:docPartPr>
      <w:docPartBody>
        <w:p w:rsidR="00405D88" w:rsidRDefault="00066832" w:rsidP="00066832">
          <w:pPr>
            <w:pStyle w:val="968359DD8E9845B49D383DCE439149761"/>
          </w:pPr>
          <w:r>
            <w:rPr>
              <w:rFonts w:ascii="BIZ UDPゴシック" w:eastAsia="BIZ UDPゴシック" w:hAnsi="BIZ UDPゴシック" w:hint="eastAsia"/>
              <w:sz w:val="24"/>
              <w:szCs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32"/>
    <w:rsid w:val="00066832"/>
    <w:rsid w:val="0040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832"/>
    <w:rPr>
      <w:color w:val="808080"/>
    </w:rPr>
  </w:style>
  <w:style w:type="paragraph" w:customStyle="1" w:styleId="8311F8D9BB8C42DD9D641E0BA197B8F11">
    <w:name w:val="8311F8D9BB8C42DD9D641E0BA197B8F11"/>
    <w:rsid w:val="00066832"/>
    <w:pPr>
      <w:widowControl w:val="0"/>
      <w:jc w:val="both"/>
    </w:pPr>
  </w:style>
  <w:style w:type="paragraph" w:customStyle="1" w:styleId="968359DD8E9845B49D383DCE439149761">
    <w:name w:val="968359DD8E9845B49D383DCE439149761"/>
    <w:rsid w:val="00066832"/>
    <w:pPr>
      <w:widowControl w:val="0"/>
      <w:jc w:val="both"/>
    </w:pPr>
  </w:style>
  <w:style w:type="paragraph" w:customStyle="1" w:styleId="EA5F7EC94CC54882B9DDA1B2DE444EC63">
    <w:name w:val="EA5F7EC94CC54882B9DDA1B2DE444EC63"/>
    <w:rsid w:val="00066832"/>
    <w:pPr>
      <w:widowControl w:val="0"/>
      <w:jc w:val="both"/>
    </w:pPr>
  </w:style>
  <w:style w:type="paragraph" w:customStyle="1" w:styleId="12817B3C0B8A40EF83590671BA12DBCE3">
    <w:name w:val="12817B3C0B8A40EF83590671BA12DBCE3"/>
    <w:rsid w:val="00066832"/>
    <w:pPr>
      <w:widowControl w:val="0"/>
      <w:jc w:val="both"/>
    </w:pPr>
  </w:style>
  <w:style w:type="paragraph" w:customStyle="1" w:styleId="1FD41C67EFAE4230A2FD4FB615D84E412">
    <w:name w:val="1FD41C67EFAE4230A2FD4FB615D84E412"/>
    <w:rsid w:val="00066832"/>
    <w:pPr>
      <w:widowControl w:val="0"/>
      <w:jc w:val="both"/>
    </w:pPr>
  </w:style>
  <w:style w:type="paragraph" w:customStyle="1" w:styleId="662BD53E32C44982A16DF026016DF63F5">
    <w:name w:val="662BD53E32C44982A16DF026016DF63F5"/>
    <w:rsid w:val="00066832"/>
    <w:pPr>
      <w:widowControl w:val="0"/>
      <w:jc w:val="both"/>
    </w:pPr>
  </w:style>
  <w:style w:type="paragraph" w:customStyle="1" w:styleId="4B215E3A477B4C8B9BF2307E54AC27DF4">
    <w:name w:val="4B215E3A477B4C8B9BF2307E54AC27DF4"/>
    <w:rsid w:val="00066832"/>
    <w:pPr>
      <w:widowControl w:val="0"/>
      <w:jc w:val="both"/>
    </w:pPr>
  </w:style>
  <w:style w:type="paragraph" w:customStyle="1" w:styleId="393AC669416D43D7A93657EBB9442BA84">
    <w:name w:val="393AC669416D43D7A93657EBB9442BA84"/>
    <w:rsid w:val="00066832"/>
    <w:pPr>
      <w:widowControl w:val="0"/>
      <w:jc w:val="both"/>
    </w:pPr>
  </w:style>
  <w:style w:type="paragraph" w:customStyle="1" w:styleId="B1FEA72090E34B97BBC2A1CBF1A431D74">
    <w:name w:val="B1FEA72090E34B97BBC2A1CBF1A431D74"/>
    <w:rsid w:val="000668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F3-9704-407D-B1B2-B400D90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　祥子</dc:creator>
  <cp:keywords/>
  <dc:description/>
  <cp:lastModifiedBy>早川　祥子</cp:lastModifiedBy>
  <cp:revision>2</cp:revision>
  <dcterms:created xsi:type="dcterms:W3CDTF">2021-11-28T08:57:00Z</dcterms:created>
  <dcterms:modified xsi:type="dcterms:W3CDTF">2021-11-28T08:57:00Z</dcterms:modified>
</cp:coreProperties>
</file>